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2062F" w14:textId="3AA6BC96" w:rsidR="00D551AC" w:rsidRPr="00536DD0" w:rsidRDefault="00536DD0" w:rsidP="00E42ED9">
      <w:pPr>
        <w:ind w:rightChars="-100" w:right="-196"/>
        <w:rPr>
          <w:rFonts w:ascii="ＭＳ ゴシック" w:eastAsia="ＭＳ ゴシック" w:hAnsi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　　　　　　　　　　　　</w:t>
      </w:r>
    </w:p>
    <w:p w14:paraId="6428B5A2" w14:textId="3A2A4628" w:rsidR="007D4B0E" w:rsidRPr="007D4B0E" w:rsidRDefault="001E341E" w:rsidP="007D4B0E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2C243" wp14:editId="237E3296">
                <wp:simplePos x="0" y="0"/>
                <wp:positionH relativeFrom="column">
                  <wp:posOffset>5486400</wp:posOffset>
                </wp:positionH>
                <wp:positionV relativeFrom="paragraph">
                  <wp:posOffset>182245</wp:posOffset>
                </wp:positionV>
                <wp:extent cx="733425" cy="419100"/>
                <wp:effectExtent l="0" t="0" r="28575" b="1905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C057D0-8FF4-45AB-8F54-31601B6EA1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C8F08B6" w14:textId="125EA9A7" w:rsidR="001E341E" w:rsidRDefault="001E341E" w:rsidP="001E341E">
                            <w:pPr>
                              <w:jc w:val="center"/>
                              <w:textAlignment w:val="baseline"/>
                              <w:rPr>
                                <w:rFonts w:ascii="Calibri" w:eastAsia="Yu Gothic" w:hAnsi="Yu Gothic" w:cs="+mn-c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Yu Gothic" w:hAnsi="Yu Gothic" w:cs="+mn-cs" w:hint="eastAsia"/>
                                <w:color w:val="000000"/>
                              </w:rPr>
                              <w:t>様式</w:t>
                            </w:r>
                            <w:r>
                              <w:rPr>
                                <w:rFonts w:ascii="Calibri" w:eastAsia="Yu Gothic" w:hAnsi="Calibri" w:cs="+mn-cs" w:hint="eastAsia"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6B2C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in;margin-top:14.35pt;width:57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" fillcolor="window" strokecolor="#bcbcbc">
                <v:textbox>
                  <w:txbxContent>
                    <w:p w14:paraId="2C8F08B6" w14:textId="125EA9A7" w:rsidR="001E341E" w:rsidRDefault="001E341E" w:rsidP="001E341E">
                      <w:pPr>
                        <w:jc w:val="center"/>
                        <w:textAlignment w:val="baseline"/>
                        <w:rPr>
                          <w:rFonts w:ascii="Calibri" w:eastAsia="游ゴシック" w:hAnsi="游ゴシック" w:cs="+mn-cs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color w:val="000000"/>
                        </w:rPr>
                        <w:t>様式</w:t>
                      </w:r>
                      <w:r>
                        <w:rPr>
                          <w:rFonts w:ascii="Calibri" w:eastAsia="游ゴシック" w:hAnsi="Calibri" w:cs="+mn-cs" w:hint="eastAsia"/>
                          <w:color w:val="00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D4B0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　　　　　　　　　</w:t>
      </w:r>
    </w:p>
    <w:p w14:paraId="08CD018A" w14:textId="65091DED" w:rsidR="007D4B0E" w:rsidRPr="001A3298" w:rsidRDefault="00C53ED5" w:rsidP="007D4B0E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訪問</w:t>
      </w:r>
      <w:r w:rsidR="009B11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支援</w:t>
      </w:r>
      <w:r w:rsidR="00B038B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 xml:space="preserve">　</w:t>
      </w:r>
      <w:r w:rsidR="00A3338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２回目</w:t>
      </w:r>
      <w:r w:rsidR="0084276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の</w:t>
      </w:r>
      <w:r w:rsidR="000D3C1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報告</w:t>
      </w:r>
      <w:r w:rsidR="007D4B0E" w:rsidRPr="001A32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（</w:t>
      </w:r>
      <w:r w:rsidR="007D4B0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派遣看護職</w:t>
      </w:r>
      <w:r w:rsidR="007D4B0E" w:rsidRPr="001A32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32"/>
          <w:szCs w:val="32"/>
          <w:u w:val="single"/>
        </w:rPr>
        <w:t>用）</w:t>
      </w:r>
    </w:p>
    <w:p w14:paraId="3BC0BE02" w14:textId="77777777" w:rsidR="007D4B0E" w:rsidRPr="001A3298" w:rsidRDefault="007D4B0E" w:rsidP="007D4B0E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0"/>
          <w:szCs w:val="20"/>
          <w:u w:val="single"/>
        </w:rPr>
      </w:pPr>
    </w:p>
    <w:p w14:paraId="6C463960" w14:textId="77777777" w:rsidR="007D4B0E" w:rsidRPr="001A3298" w:rsidRDefault="007D4B0E" w:rsidP="007D4B0E">
      <w:pPr>
        <w:spacing w:line="80" w:lineRule="exact"/>
        <w:ind w:right="113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D14123B" w14:textId="5DFA5D70" w:rsidR="007D4B0E" w:rsidRPr="001A3298" w:rsidRDefault="007D4B0E" w:rsidP="007D4B0E">
      <w:pPr>
        <w:ind w:right="155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報告日：令和</w:t>
      </w:r>
      <w:r w:rsidR="00D03C40">
        <w:rPr>
          <w:rFonts w:ascii="ＭＳ ゴシック" w:eastAsia="ＭＳ ゴシック" w:hAnsi="ＭＳ ゴシック" w:hint="eastAsia"/>
          <w:color w:val="000000" w:themeColor="text1"/>
          <w:sz w:val="22"/>
        </w:rPr>
        <w:t>7</w:t>
      </w:r>
      <w:r w:rsidRPr="001A3298">
        <w:rPr>
          <w:rFonts w:ascii="ＭＳ ゴシック" w:eastAsia="ＭＳ ゴシック" w:hAnsi="ＭＳ ゴシック" w:hint="eastAsia"/>
          <w:color w:val="000000" w:themeColor="text1"/>
          <w:sz w:val="22"/>
        </w:rPr>
        <w:t>年　　月　　日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2693"/>
      </w:tblGrid>
      <w:tr w:rsidR="00C13D22" w:rsidRPr="001A3298" w14:paraId="1E36B474" w14:textId="77777777" w:rsidTr="00C13D22">
        <w:trPr>
          <w:trHeight w:val="7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5319" w14:textId="501C1CD6" w:rsidR="00C13D22" w:rsidRPr="005E6975" w:rsidRDefault="00C13D22" w:rsidP="00C13D22">
            <w:pPr>
              <w:ind w:right="-6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3338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A3338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：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D4FB" w14:textId="2D2737E5" w:rsidR="00C13D22" w:rsidRPr="00A33388" w:rsidRDefault="00C13D22" w:rsidP="00C13D22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6E0E3" w14:textId="77777777" w:rsidR="00C13D22" w:rsidRPr="00A33388" w:rsidRDefault="00C13D22" w:rsidP="00DF719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3338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分野：</w:t>
            </w:r>
          </w:p>
          <w:p w14:paraId="36FC3997" w14:textId="77777777" w:rsidR="00C13D22" w:rsidRPr="00A33388" w:rsidRDefault="00C13D22" w:rsidP="00A3338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3338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Pr="00A3338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感染管理認定看護師</w:t>
            </w:r>
          </w:p>
          <w:p w14:paraId="0FE34E12" w14:textId="053A2B81" w:rsidR="00C13D22" w:rsidRPr="00A33388" w:rsidRDefault="00C13D22" w:rsidP="00A3338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3338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</w:t>
            </w:r>
            <w:r w:rsidRPr="00A3338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感染制御実践看護師</w:t>
            </w:r>
          </w:p>
        </w:tc>
      </w:tr>
      <w:tr w:rsidR="00C13D22" w:rsidRPr="001A3298" w14:paraId="7113E7F9" w14:textId="77777777" w:rsidTr="00C13D22">
        <w:trPr>
          <w:trHeight w:val="5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783B" w14:textId="338F98B6" w:rsidR="00C13D22" w:rsidRPr="00A33388" w:rsidRDefault="00C13D22" w:rsidP="00C13D22">
            <w:pPr>
              <w:ind w:right="-6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3338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所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</w:t>
            </w:r>
            <w:r w:rsidRPr="00A3338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属：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66A5" w14:textId="77777777" w:rsidR="00C13D22" w:rsidRPr="00A33388" w:rsidRDefault="00C13D22" w:rsidP="00C13D22">
            <w:pPr>
              <w:ind w:right="8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A168" w14:textId="77777777" w:rsidR="00C13D22" w:rsidRPr="00A33388" w:rsidRDefault="00C13D22" w:rsidP="00DF719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C0AB8" w:rsidRPr="001A3298" w14:paraId="48C35FA2" w14:textId="77777777" w:rsidTr="00C13D22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2C325" w14:textId="7CC92BC3" w:rsidR="001C0AB8" w:rsidRPr="00A33388" w:rsidRDefault="001C0AB8" w:rsidP="00C13D22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3338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施</w:t>
            </w:r>
            <w:r w:rsidR="00C13D22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 </w:t>
            </w:r>
            <w:r w:rsidRPr="00A3338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設</w:t>
            </w:r>
            <w:r w:rsidR="00C13D22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 </w:t>
            </w:r>
            <w:r w:rsidRPr="00A3338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名</w:t>
            </w:r>
            <w:r w:rsidR="00C13D2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3D15B" w14:textId="10687BD1" w:rsidR="001C0AB8" w:rsidRPr="00A33388" w:rsidRDefault="001C0AB8" w:rsidP="00DF7199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C13D22" w:rsidRPr="001A3298" w14:paraId="39751150" w14:textId="77777777" w:rsidTr="00C13D22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3DC3" w14:textId="54AE0B57" w:rsidR="00C13D22" w:rsidRPr="00A33388" w:rsidRDefault="00C13D22" w:rsidP="00A31086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3338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実施日</w:t>
            </w:r>
            <w:r w:rsidRPr="00A3338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時：</w:t>
            </w:r>
            <w:r w:rsidRPr="00A33388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D571" w14:textId="33F5F361" w:rsidR="00C13D22" w:rsidRPr="00A33388" w:rsidRDefault="00C13D22" w:rsidP="00A31086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A3338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令和　　年　　月　　日（　　曜日）　</w:t>
            </w:r>
            <w:r w:rsidRPr="006C5514">
              <w:rPr>
                <w:rFonts w:ascii="ＭＳ ゴシック" w:eastAsia="ＭＳ ゴシック" w:hAnsi="ＭＳ ゴシック" w:hint="eastAsia"/>
                <w:color w:val="EE0000"/>
                <w:sz w:val="22"/>
              </w:rPr>
              <w:t>13：30～15：00</w:t>
            </w:r>
            <w:r>
              <w:rPr>
                <w:rFonts w:ascii="ＭＳ ゴシック" w:eastAsia="ＭＳ ゴシック" w:hAnsi="ＭＳ ゴシック" w:hint="eastAsia"/>
                <w:color w:val="EE0000"/>
                <w:sz w:val="22"/>
              </w:rPr>
              <w:t xml:space="preserve">　</w:t>
            </w:r>
          </w:p>
        </w:tc>
      </w:tr>
      <w:tr w:rsidR="007D4B0E" w:rsidRPr="001A3298" w14:paraId="5DA418C0" w14:textId="77777777" w:rsidTr="00D4091C">
        <w:trPr>
          <w:trHeight w:val="580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626" w14:textId="09A69849" w:rsidR="007D4B0E" w:rsidRDefault="00D4091C" w:rsidP="00DF7199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取組み課題につて：（</w:t>
            </w:r>
            <w:r w:rsidR="007D4B0E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改善されている箇所及び具体的な内容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）</w:t>
            </w:r>
          </w:p>
          <w:p w14:paraId="02A3C598" w14:textId="1152BA2D" w:rsidR="00B95123" w:rsidRDefault="00B95123" w:rsidP="00DF7199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①</w:t>
            </w:r>
            <w:r w:rsidR="008135D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について</w:t>
            </w:r>
          </w:p>
          <w:p w14:paraId="5574CE6A" w14:textId="77777777" w:rsidR="00B95123" w:rsidRDefault="00B95123" w:rsidP="00DF7199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  <w:p w14:paraId="5E73CFAC" w14:textId="77777777" w:rsidR="00B95123" w:rsidRDefault="00B95123" w:rsidP="00DF7199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  <w:p w14:paraId="3E697B93" w14:textId="7771BF66" w:rsidR="00B95123" w:rsidRDefault="00B95123" w:rsidP="00DF7199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②</w:t>
            </w:r>
            <w:r w:rsidR="008135D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について</w:t>
            </w:r>
          </w:p>
          <w:p w14:paraId="6CB92818" w14:textId="77777777" w:rsidR="00B95123" w:rsidRDefault="00B95123" w:rsidP="00DF7199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  <w:p w14:paraId="4FC41040" w14:textId="77777777" w:rsidR="00B95123" w:rsidRDefault="00B95123" w:rsidP="00DF7199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  <w:p w14:paraId="4BAA9258" w14:textId="54407C3D" w:rsidR="00B95123" w:rsidRDefault="00B95123" w:rsidP="00DF7199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③</w:t>
            </w:r>
            <w:r w:rsidR="008135D8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について</w:t>
            </w:r>
          </w:p>
          <w:p w14:paraId="5B7EE4F7" w14:textId="77777777" w:rsidR="00B95123" w:rsidRDefault="00B95123" w:rsidP="00DF7199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  <w:p w14:paraId="0758B94E" w14:textId="0F45D006" w:rsidR="00B95123" w:rsidRPr="00B95123" w:rsidRDefault="00B95123" w:rsidP="00DF7199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  <w:p w14:paraId="5C7E717D" w14:textId="0A5F31B6" w:rsidR="00A03525" w:rsidRDefault="00A03525" w:rsidP="00DF7199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  <w:p w14:paraId="5B260BEB" w14:textId="5A33253F" w:rsidR="00A03525" w:rsidRPr="001A3298" w:rsidRDefault="00A03525" w:rsidP="00DF7199">
            <w:pPr>
              <w:ind w:right="34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D4091C" w:rsidRPr="001A3298" w14:paraId="263F87CE" w14:textId="77777777" w:rsidTr="00D4091C">
        <w:trPr>
          <w:trHeight w:val="14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A62" w14:textId="3C55A4AF" w:rsidR="00D4091C" w:rsidRDefault="00D4091C" w:rsidP="00DF7199">
            <w:pPr>
              <w:ind w:right="34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残っている課題：</w:t>
            </w:r>
          </w:p>
        </w:tc>
      </w:tr>
      <w:tr w:rsidR="007D4B0E" w:rsidRPr="001A3298" w14:paraId="338973D9" w14:textId="77777777" w:rsidTr="00D4091C">
        <w:trPr>
          <w:trHeight w:val="12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6A8B" w14:textId="5704C636" w:rsidR="007D4B0E" w:rsidRDefault="007D4B0E" w:rsidP="00DF7199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感想及びご意見</w:t>
            </w:r>
            <w:r w:rsidR="00A0352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：</w:t>
            </w:r>
          </w:p>
          <w:p w14:paraId="225BC6EF" w14:textId="00245778" w:rsidR="00A03525" w:rsidRPr="007D4B0E" w:rsidRDefault="00A03525" w:rsidP="00DF7199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</w:p>
          <w:p w14:paraId="3D424CCF" w14:textId="77777777" w:rsidR="007D4B0E" w:rsidRPr="001A3298" w:rsidRDefault="007D4B0E" w:rsidP="00DF7199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B2E0CB8" w14:textId="77777777" w:rsidR="007D4B0E" w:rsidRDefault="007D4B0E" w:rsidP="007D4B0E">
      <w:pPr>
        <w:ind w:firstLineChars="100" w:firstLine="206"/>
        <w:rPr>
          <w:rFonts w:ascii="ＭＳ ゴシック" w:eastAsia="ＭＳ ゴシック" w:hAnsi="ＭＳ ゴシック"/>
          <w:sz w:val="22"/>
        </w:rPr>
      </w:pPr>
    </w:p>
    <w:p w14:paraId="70AAD438" w14:textId="77777777" w:rsidR="007D4B0E" w:rsidRPr="00C02343" w:rsidRDefault="007D4B0E" w:rsidP="007D4B0E">
      <w:pPr>
        <w:ind w:firstLineChars="100" w:firstLine="206"/>
        <w:rPr>
          <w:rFonts w:ascii="ＭＳ ゴシック" w:eastAsia="ＭＳ ゴシック" w:hAnsi="ＭＳ ゴシック"/>
          <w:sz w:val="22"/>
        </w:rPr>
      </w:pPr>
      <w:r w:rsidRPr="00D551AC">
        <w:rPr>
          <w:rFonts w:ascii="ＭＳ ゴシック" w:eastAsia="ＭＳ ゴシック" w:hAnsi="ＭＳ ゴシック" w:hint="eastAsia"/>
          <w:sz w:val="22"/>
        </w:rPr>
        <w:t xml:space="preserve">＜返信・返送方法について＞　　　　　　　　　　　　　　　　　</w:t>
      </w:r>
    </w:p>
    <w:p w14:paraId="649C5F54" w14:textId="77777777" w:rsidR="007D4B0E" w:rsidRPr="00BE5BA0" w:rsidRDefault="007D4B0E" w:rsidP="007D4B0E">
      <w:pPr>
        <w:pStyle w:val="a7"/>
        <w:numPr>
          <w:ilvl w:val="0"/>
          <w:numId w:val="12"/>
        </w:numPr>
        <w:ind w:leftChars="0" w:right="-143"/>
        <w:rPr>
          <w:rFonts w:ascii="ＭＳ ゴシック" w:eastAsia="ＭＳ ゴシック" w:hAnsi="ＭＳ ゴシック"/>
          <w:color w:val="000000" w:themeColor="text1"/>
          <w:sz w:val="22"/>
        </w:rPr>
      </w:pPr>
      <w:r w:rsidRPr="007D4B0E">
        <w:rPr>
          <w:rFonts w:ascii="ＭＳ ゴシック" w:eastAsia="ＭＳ ゴシック" w:hAnsi="ＭＳ ゴシック" w:hint="eastAsia"/>
          <w:color w:val="000000" w:themeColor="text1"/>
          <w:spacing w:val="11"/>
          <w:w w:val="50"/>
          <w:kern w:val="0"/>
          <w:sz w:val="22"/>
          <w:fitText w:val="720" w:id="-1460971008"/>
        </w:rPr>
        <w:t>Ｅ－ｍａｉ</w:t>
      </w:r>
      <w:r w:rsidRPr="007D4B0E">
        <w:rPr>
          <w:rFonts w:ascii="ＭＳ ゴシック" w:eastAsia="ＭＳ ゴシック" w:hAnsi="ＭＳ ゴシック" w:hint="eastAsia"/>
          <w:color w:val="000000" w:themeColor="text1"/>
          <w:spacing w:val="-25"/>
          <w:w w:val="50"/>
          <w:kern w:val="0"/>
          <w:sz w:val="22"/>
          <w:fitText w:val="720" w:id="-1460971008"/>
        </w:rPr>
        <w:t>ｌ</w:t>
      </w:r>
      <w:r w:rsidRPr="00A73FAB">
        <w:rPr>
          <w:rFonts w:ascii="ＭＳ ゴシック" w:eastAsia="ＭＳ ゴシック" w:hAnsi="ＭＳ ゴシック" w:hint="eastAsia"/>
          <w:color w:val="000000" w:themeColor="text1"/>
          <w:sz w:val="22"/>
        </w:rPr>
        <w:t>：</w:t>
      </w:r>
      <w:r w:rsidRPr="00A73FAB">
        <w:rPr>
          <w:rFonts w:ascii="ＭＳ ゴシック" w:eastAsia="ＭＳ ゴシック" w:hAnsi="ＭＳ ゴシック" w:hint="eastAsia"/>
          <w:sz w:val="22"/>
        </w:rPr>
        <w:t>ka</w:t>
      </w:r>
      <w:r w:rsidRPr="00A73FAB">
        <w:rPr>
          <w:rFonts w:ascii="ＭＳ ゴシック" w:eastAsia="ＭＳ ゴシック" w:hAnsi="ＭＳ ゴシック"/>
          <w:sz w:val="22"/>
        </w:rPr>
        <w:t>nsen</w:t>
      </w:r>
      <w:r w:rsidRPr="00A73FAB">
        <w:rPr>
          <w:rFonts w:ascii="ＭＳ ゴシック" w:eastAsia="ＭＳ ゴシック" w:hAnsi="ＭＳ ゴシック" w:hint="eastAsia"/>
          <w:sz w:val="22"/>
        </w:rPr>
        <w:t>@nurse</w:t>
      </w:r>
      <w:r w:rsidRPr="00A73FAB">
        <w:rPr>
          <w:rFonts w:ascii="ＭＳ ゴシック" w:eastAsia="ＭＳ ゴシック" w:hAnsi="ＭＳ ゴシック"/>
          <w:sz w:val="22"/>
        </w:rPr>
        <w:t>-hiroshima.o</w:t>
      </w:r>
      <w:r>
        <w:rPr>
          <w:rFonts w:ascii="ＭＳ ゴシック" w:eastAsia="ＭＳ ゴシック" w:hAnsi="ＭＳ ゴシック"/>
          <w:sz w:val="22"/>
        </w:rPr>
        <w:t>r.</w:t>
      </w:r>
      <w:r w:rsidRPr="00BE5BA0">
        <w:rPr>
          <w:rFonts w:ascii="ＭＳ ゴシック" w:eastAsia="ＭＳ ゴシック" w:hAnsi="ＭＳ ゴシック" w:hint="eastAsia"/>
          <w:sz w:val="22"/>
        </w:rPr>
        <w:t>jp</w:t>
      </w:r>
    </w:p>
    <w:p w14:paraId="5E020470" w14:textId="7D186594" w:rsidR="007D4B0E" w:rsidRPr="00317BC9" w:rsidRDefault="007D4B0E" w:rsidP="007D4B0E">
      <w:pPr>
        <w:pStyle w:val="a7"/>
        <w:numPr>
          <w:ilvl w:val="0"/>
          <w:numId w:val="12"/>
        </w:numPr>
        <w:ind w:leftChars="0"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ＦＡＸ：08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2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－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295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－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536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1　（公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社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）広島県看護協会　</w:t>
      </w:r>
      <w:r w:rsidR="005D5D5A">
        <w:rPr>
          <w:rFonts w:ascii="ＭＳ ゴシック" w:eastAsia="ＭＳ ゴシック" w:hAnsi="ＭＳ ゴシック" w:hint="eastAsia"/>
          <w:color w:val="000000" w:themeColor="text1"/>
          <w:sz w:val="22"/>
        </w:rPr>
        <w:t>事業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部宛</w:t>
      </w:r>
    </w:p>
    <w:p w14:paraId="0E711E3F" w14:textId="77777777" w:rsidR="007D4B0E" w:rsidRPr="00317BC9" w:rsidRDefault="007D4B0E" w:rsidP="007D4B0E">
      <w:pPr>
        <w:pStyle w:val="a7"/>
        <w:numPr>
          <w:ilvl w:val="0"/>
          <w:numId w:val="12"/>
        </w:numPr>
        <w:ind w:leftChars="0"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郵　送：〒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730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－0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8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>0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3</w:t>
      </w:r>
      <w:r w:rsidRPr="00317B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広島市中区広瀬北町9</w:t>
      </w:r>
      <w:r w:rsidRPr="00317BC9">
        <w:rPr>
          <w:rFonts w:ascii="ＭＳ ゴシック" w:eastAsia="ＭＳ ゴシック" w:hAnsi="ＭＳ ゴシック"/>
          <w:color w:val="000000" w:themeColor="text1"/>
          <w:sz w:val="22"/>
        </w:rPr>
        <w:t>-2</w:t>
      </w:r>
    </w:p>
    <w:p w14:paraId="701E4718" w14:textId="77777777" w:rsidR="00A25244" w:rsidRDefault="00A25244" w:rsidP="007D4B0E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  <w:sectPr w:rsidR="00A25244" w:rsidSect="003E3538">
          <w:pgSz w:w="11906" w:h="16838" w:code="9"/>
          <w:pgMar w:top="709" w:right="851" w:bottom="250" w:left="851" w:header="851" w:footer="992" w:gutter="0"/>
          <w:cols w:space="425"/>
          <w:docGrid w:type="linesAndChars" w:linePitch="288" w:charSpace="-2820"/>
        </w:sectPr>
      </w:pPr>
    </w:p>
    <w:p w14:paraId="24A21D65" w14:textId="77777777" w:rsidR="007D4B0E" w:rsidRDefault="007D4B0E" w:rsidP="007D4B0E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47652FD4" w14:textId="77777777" w:rsidR="00A25244" w:rsidRDefault="00A25244" w:rsidP="00A25244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A4241B">
        <w:rPr>
          <w:rFonts w:ascii="ＭＳ ゴシック" w:eastAsia="ＭＳ ゴシック" w:hAnsi="ＭＳ ゴシック" w:hint="eastAsia"/>
          <w:color w:val="000000" w:themeColor="text1"/>
          <w:sz w:val="22"/>
        </w:rPr>
        <w:t>訪問時の写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5379"/>
      </w:tblGrid>
      <w:tr w:rsidR="00A25244" w14:paraId="1A41E1FF" w14:textId="77777777" w:rsidTr="00B10B15">
        <w:tc>
          <w:tcPr>
            <w:tcW w:w="4815" w:type="dxa"/>
          </w:tcPr>
          <w:p w14:paraId="0FE8AFAF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回目（　/　）</w:t>
            </w:r>
          </w:p>
        </w:tc>
        <w:tc>
          <w:tcPr>
            <w:tcW w:w="5379" w:type="dxa"/>
          </w:tcPr>
          <w:p w14:paraId="6CA893FA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２回目（　/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）</w:t>
            </w:r>
          </w:p>
        </w:tc>
      </w:tr>
      <w:tr w:rsidR="00A25244" w14:paraId="356941D4" w14:textId="77777777" w:rsidTr="00B10B15">
        <w:tc>
          <w:tcPr>
            <w:tcW w:w="4815" w:type="dxa"/>
          </w:tcPr>
          <w:p w14:paraId="6C87B6FF" w14:textId="2D65BAF0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</w:p>
          <w:p w14:paraId="2D8439CB" w14:textId="32C15FF5" w:rsidR="00A25244" w:rsidRDefault="008135D8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664542" wp14:editId="7D528DE3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72390</wp:posOffset>
                      </wp:positionV>
                      <wp:extent cx="1352550" cy="1104900"/>
                      <wp:effectExtent l="0" t="0" r="19050" b="19050"/>
                      <wp:wrapNone/>
                      <wp:docPr id="13791301" name="吹き出し: 角を丸めた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104900"/>
                              </a:xfrm>
                              <a:prstGeom prst="wedgeRoundRectCallout">
                                <a:avLst>
                                  <a:gd name="adj1" fmla="val -15199"/>
                                  <a:gd name="adj2" fmla="val 15227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F8676A" w14:textId="77777777" w:rsidR="00A25244" w:rsidRDefault="00A25244" w:rsidP="00A252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組み課題の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6454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4" o:spid="_x0000_s1027" type="#_x0000_t62" style="position:absolute;margin-left:27.55pt;margin-top:5.7pt;width:106.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" adj="7517,14089" fillcolor="#deeaf6 [664]" strokecolor="#172c51" strokeweight="1pt">
                      <v:textbox>
                        <w:txbxContent>
                          <w:p w14:paraId="71F8676A" w14:textId="77777777" w:rsidR="00A25244" w:rsidRDefault="00A25244" w:rsidP="00A252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組み課題の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A9DC9D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38151E5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32F9662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3A8FF6C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55BB98F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AEA8F4D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388231C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8B7D477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3F5EDDA1" w14:textId="77777777" w:rsidR="00A25244" w:rsidRPr="0072330D" w:rsidRDefault="00A25244" w:rsidP="00642C8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C1AE0" wp14:editId="5855199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50520</wp:posOffset>
                      </wp:positionV>
                      <wp:extent cx="1352550" cy="1009650"/>
                      <wp:effectExtent l="0" t="0" r="19050" b="19050"/>
                      <wp:wrapNone/>
                      <wp:docPr id="1798740468" name="吹き出し: 角を丸めた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009650"/>
                              </a:xfrm>
                              <a:prstGeom prst="wedgeRoundRectCallout">
                                <a:avLst>
                                  <a:gd name="adj1" fmla="val -15199"/>
                                  <a:gd name="adj2" fmla="val 15227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09B3A7" w14:textId="77777777" w:rsidR="00A25244" w:rsidRDefault="00A25244" w:rsidP="00A252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組み後の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C1AE0" id="_x0000_s1028" type="#_x0000_t62" style="position:absolute;left:0;text-align:left;margin-left:20.05pt;margin-top:27.6pt;width:106.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" adj="7517,14089" fillcolor="#e2efd9 [665]" strokecolor="#172c51" strokeweight="1pt">
                      <v:textbox>
                        <w:txbxContent>
                          <w:p w14:paraId="7709B3A7" w14:textId="77777777" w:rsidR="00A25244" w:rsidRDefault="00A25244" w:rsidP="00A252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組み後の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5244" w14:paraId="5AE8478B" w14:textId="77777777" w:rsidTr="00B10B15">
        <w:tc>
          <w:tcPr>
            <w:tcW w:w="4815" w:type="dxa"/>
          </w:tcPr>
          <w:p w14:paraId="220F41C7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②</w:t>
            </w:r>
          </w:p>
          <w:p w14:paraId="3E5B2804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A1AE82F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54A3EE6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C5BBFA5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6D3D85C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8201CD5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2FF084D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CEE1B43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598900B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8DAB107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28C64F98" w14:textId="77777777" w:rsidR="00A25244" w:rsidRPr="0072330D" w:rsidRDefault="00A25244" w:rsidP="00642C8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5244" w14:paraId="7ED220BE" w14:textId="77777777" w:rsidTr="00B10B15">
        <w:tc>
          <w:tcPr>
            <w:tcW w:w="4815" w:type="dxa"/>
          </w:tcPr>
          <w:p w14:paraId="1C0D8AB9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</w:p>
          <w:p w14:paraId="4E8F8BE9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3F74607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0467952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AA92584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61113FE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838C558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4F7CB83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14734E3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3C4A934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6A9C0754" w14:textId="77777777" w:rsidR="00A25244" w:rsidRPr="0072330D" w:rsidRDefault="00A25244" w:rsidP="00642C8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5244" w14:paraId="02F79C78" w14:textId="77777777" w:rsidTr="00B10B15">
        <w:tc>
          <w:tcPr>
            <w:tcW w:w="4815" w:type="dxa"/>
          </w:tcPr>
          <w:p w14:paraId="5E3F0332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④</w:t>
            </w:r>
          </w:p>
          <w:p w14:paraId="326A7DD7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A6A716E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208E5803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FD336C5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4E8E894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662F3467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3BFA4DED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0C8C5644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7ED62805" w14:textId="77777777" w:rsidR="00A25244" w:rsidRDefault="00A25244" w:rsidP="00642C8E">
            <w:pPr>
              <w:ind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379" w:type="dxa"/>
          </w:tcPr>
          <w:p w14:paraId="78CA464B" w14:textId="77777777" w:rsidR="00A25244" w:rsidRPr="0072330D" w:rsidRDefault="00A25244" w:rsidP="00642C8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03A4663" w14:textId="77777777" w:rsidR="00A25244" w:rsidRPr="00BE794B" w:rsidRDefault="00A25244" w:rsidP="00A25244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06AB36E9" w14:textId="77777777" w:rsidR="00A25244" w:rsidRPr="00843CCD" w:rsidRDefault="00A25244" w:rsidP="00A25244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p w14:paraId="118DDA50" w14:textId="77777777" w:rsidR="00A25244" w:rsidRPr="00A25244" w:rsidRDefault="00A25244" w:rsidP="007D4B0E">
      <w:pPr>
        <w:ind w:right="-143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</w:p>
    <w:sectPr w:rsidR="00A25244" w:rsidRPr="00A25244" w:rsidSect="003E3538">
      <w:pgSz w:w="11906" w:h="16838" w:code="9"/>
      <w:pgMar w:top="709" w:right="851" w:bottom="250" w:left="851" w:header="851" w:footer="992" w:gutter="0"/>
      <w:cols w:space="425"/>
      <w:docGrid w:type="linesAndChars" w:linePitch="288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A53B" w14:textId="77777777" w:rsidR="00FE2946" w:rsidRDefault="00FE2946" w:rsidP="00A73FAB">
      <w:r>
        <w:separator/>
      </w:r>
    </w:p>
  </w:endnote>
  <w:endnote w:type="continuationSeparator" w:id="0">
    <w:p w14:paraId="701C2F5F" w14:textId="77777777" w:rsidR="00FE2946" w:rsidRDefault="00FE2946" w:rsidP="00A7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E829B" w14:textId="77777777" w:rsidR="00FE2946" w:rsidRDefault="00FE2946" w:rsidP="00A73FAB">
      <w:r>
        <w:separator/>
      </w:r>
    </w:p>
  </w:footnote>
  <w:footnote w:type="continuationSeparator" w:id="0">
    <w:p w14:paraId="51CEAAFE" w14:textId="77777777" w:rsidR="00FE2946" w:rsidRDefault="00FE2946" w:rsidP="00A7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1" w15:restartNumberingAfterBreak="0">
    <w:nsid w:val="10665AE8"/>
    <w:multiLevelType w:val="hybridMultilevel"/>
    <w:tmpl w:val="BB7ABFF8"/>
    <w:lvl w:ilvl="0" w:tplc="804200FA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2" w15:restartNumberingAfterBreak="0">
    <w:nsid w:val="11650F40"/>
    <w:multiLevelType w:val="hybridMultilevel"/>
    <w:tmpl w:val="8A3A61BA"/>
    <w:lvl w:ilvl="0" w:tplc="AEFED1D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9012A7"/>
    <w:multiLevelType w:val="hybridMultilevel"/>
    <w:tmpl w:val="196C8724"/>
    <w:lvl w:ilvl="0" w:tplc="E3467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271E58"/>
    <w:multiLevelType w:val="hybridMultilevel"/>
    <w:tmpl w:val="DF3205DC"/>
    <w:lvl w:ilvl="0" w:tplc="9762FAE6">
      <w:start w:val="1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5" w15:restartNumberingAfterBreak="0">
    <w:nsid w:val="1F5E18FC"/>
    <w:multiLevelType w:val="hybridMultilevel"/>
    <w:tmpl w:val="C874946C"/>
    <w:lvl w:ilvl="0" w:tplc="5D6EA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2D6307A"/>
    <w:multiLevelType w:val="hybridMultilevel"/>
    <w:tmpl w:val="63E49FAC"/>
    <w:lvl w:ilvl="0" w:tplc="263C5446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 w15:restartNumberingAfterBreak="0">
    <w:nsid w:val="29A029CE"/>
    <w:multiLevelType w:val="hybridMultilevel"/>
    <w:tmpl w:val="540EFBCE"/>
    <w:lvl w:ilvl="0" w:tplc="47CE227C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A761282"/>
    <w:multiLevelType w:val="hybridMultilevel"/>
    <w:tmpl w:val="0DCA5070"/>
    <w:lvl w:ilvl="0" w:tplc="90884C2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87868A9"/>
    <w:multiLevelType w:val="hybridMultilevel"/>
    <w:tmpl w:val="FC9EE1A6"/>
    <w:lvl w:ilvl="0" w:tplc="ED06B936">
      <w:start w:val="1"/>
      <w:numFmt w:val="decimalEnclosedCircle"/>
      <w:lvlText w:val="%1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0" w15:restartNumberingAfterBreak="0">
    <w:nsid w:val="4C343EAC"/>
    <w:multiLevelType w:val="hybridMultilevel"/>
    <w:tmpl w:val="63E49FAC"/>
    <w:lvl w:ilvl="0" w:tplc="263C5446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 w15:restartNumberingAfterBreak="0">
    <w:nsid w:val="717971BB"/>
    <w:multiLevelType w:val="hybridMultilevel"/>
    <w:tmpl w:val="6B3EC50A"/>
    <w:lvl w:ilvl="0" w:tplc="EB886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123085">
    <w:abstractNumId w:val="0"/>
  </w:num>
  <w:num w:numId="2" w16cid:durableId="233471071">
    <w:abstractNumId w:val="8"/>
  </w:num>
  <w:num w:numId="3" w16cid:durableId="125003446">
    <w:abstractNumId w:val="7"/>
  </w:num>
  <w:num w:numId="4" w16cid:durableId="38478263">
    <w:abstractNumId w:val="2"/>
  </w:num>
  <w:num w:numId="5" w16cid:durableId="1600872923">
    <w:abstractNumId w:val="4"/>
  </w:num>
  <w:num w:numId="6" w16cid:durableId="1367289572">
    <w:abstractNumId w:val="1"/>
  </w:num>
  <w:num w:numId="7" w16cid:durableId="27608826">
    <w:abstractNumId w:val="11"/>
  </w:num>
  <w:num w:numId="8" w16cid:durableId="2143303152">
    <w:abstractNumId w:val="9"/>
  </w:num>
  <w:num w:numId="9" w16cid:durableId="1585728025">
    <w:abstractNumId w:val="3"/>
  </w:num>
  <w:num w:numId="10" w16cid:durableId="596793773">
    <w:abstractNumId w:val="5"/>
  </w:num>
  <w:num w:numId="11" w16cid:durableId="1551578289">
    <w:abstractNumId w:val="10"/>
  </w:num>
  <w:num w:numId="12" w16cid:durableId="22369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8"/>
  <w:drawingGridVerticalSpacing w:val="14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DA"/>
    <w:rsid w:val="00001265"/>
    <w:rsid w:val="000731EC"/>
    <w:rsid w:val="000C7DB0"/>
    <w:rsid w:val="000D3C1E"/>
    <w:rsid w:val="000E2B1D"/>
    <w:rsid w:val="001408D5"/>
    <w:rsid w:val="00150FD9"/>
    <w:rsid w:val="00171C56"/>
    <w:rsid w:val="001C0AB8"/>
    <w:rsid w:val="001D5E56"/>
    <w:rsid w:val="001E341E"/>
    <w:rsid w:val="00205B8B"/>
    <w:rsid w:val="002106B2"/>
    <w:rsid w:val="00230E54"/>
    <w:rsid w:val="0028016D"/>
    <w:rsid w:val="002F3E17"/>
    <w:rsid w:val="00317BC9"/>
    <w:rsid w:val="003740EE"/>
    <w:rsid w:val="00386379"/>
    <w:rsid w:val="003C39FE"/>
    <w:rsid w:val="003E3538"/>
    <w:rsid w:val="004A24BD"/>
    <w:rsid w:val="004F5A98"/>
    <w:rsid w:val="00536DD0"/>
    <w:rsid w:val="0056164D"/>
    <w:rsid w:val="0058383E"/>
    <w:rsid w:val="00591094"/>
    <w:rsid w:val="005C2F4A"/>
    <w:rsid w:val="005D5D5A"/>
    <w:rsid w:val="005E0C50"/>
    <w:rsid w:val="005E6975"/>
    <w:rsid w:val="005F3D5C"/>
    <w:rsid w:val="00610868"/>
    <w:rsid w:val="00683E12"/>
    <w:rsid w:val="006C2D4E"/>
    <w:rsid w:val="006C5514"/>
    <w:rsid w:val="007D4B0E"/>
    <w:rsid w:val="008135D8"/>
    <w:rsid w:val="00832EA5"/>
    <w:rsid w:val="00842765"/>
    <w:rsid w:val="008540B9"/>
    <w:rsid w:val="0086273A"/>
    <w:rsid w:val="008742D7"/>
    <w:rsid w:val="00892927"/>
    <w:rsid w:val="00893CF6"/>
    <w:rsid w:val="00923855"/>
    <w:rsid w:val="00930301"/>
    <w:rsid w:val="00930C2E"/>
    <w:rsid w:val="00945E42"/>
    <w:rsid w:val="00981CED"/>
    <w:rsid w:val="009A18B3"/>
    <w:rsid w:val="009B1198"/>
    <w:rsid w:val="00A03525"/>
    <w:rsid w:val="00A25244"/>
    <w:rsid w:val="00A31086"/>
    <w:rsid w:val="00A33388"/>
    <w:rsid w:val="00A55AAF"/>
    <w:rsid w:val="00A7348A"/>
    <w:rsid w:val="00A73FAB"/>
    <w:rsid w:val="00B038BC"/>
    <w:rsid w:val="00B10B15"/>
    <w:rsid w:val="00B6638C"/>
    <w:rsid w:val="00B95123"/>
    <w:rsid w:val="00BB4D0B"/>
    <w:rsid w:val="00BC4F8E"/>
    <w:rsid w:val="00BE5BA0"/>
    <w:rsid w:val="00C01607"/>
    <w:rsid w:val="00C02343"/>
    <w:rsid w:val="00C06AEC"/>
    <w:rsid w:val="00C13D22"/>
    <w:rsid w:val="00C51DB8"/>
    <w:rsid w:val="00C53ED5"/>
    <w:rsid w:val="00C713FF"/>
    <w:rsid w:val="00C77207"/>
    <w:rsid w:val="00C84F67"/>
    <w:rsid w:val="00CA008A"/>
    <w:rsid w:val="00CC4523"/>
    <w:rsid w:val="00CC7A64"/>
    <w:rsid w:val="00D003DA"/>
    <w:rsid w:val="00D03C40"/>
    <w:rsid w:val="00D12905"/>
    <w:rsid w:val="00D341D3"/>
    <w:rsid w:val="00D4091C"/>
    <w:rsid w:val="00D50E93"/>
    <w:rsid w:val="00D551AC"/>
    <w:rsid w:val="00DA23E7"/>
    <w:rsid w:val="00DB4FA2"/>
    <w:rsid w:val="00DF53EC"/>
    <w:rsid w:val="00E42ED9"/>
    <w:rsid w:val="00EB28B7"/>
    <w:rsid w:val="00EC3817"/>
    <w:rsid w:val="00FB5AC3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076D643"/>
  <w15:chartTrackingRefBased/>
  <w15:docId w15:val="{F72B61B1-E438-4A05-9A5B-D15E18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18B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1CE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1CE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32EA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73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3FAB"/>
  </w:style>
  <w:style w:type="paragraph" w:styleId="aa">
    <w:name w:val="footer"/>
    <w:basedOn w:val="a"/>
    <w:link w:val="ab"/>
    <w:uiPriority w:val="99"/>
    <w:unhideWhenUsed/>
    <w:rsid w:val="00A73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9555-0790-4A6A-987B-44D61C5A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284</Characters>
  <Application>Microsoft Office Word</Application>
  <DocSecurity>0</DocSecurity>
  <Lines>142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業局０６</cp:lastModifiedBy>
  <cp:revision>2</cp:revision>
  <cp:lastPrinted>2025-12-09T07:30:00Z</cp:lastPrinted>
  <dcterms:created xsi:type="dcterms:W3CDTF">2026-02-18T06:38:00Z</dcterms:created>
  <dcterms:modified xsi:type="dcterms:W3CDTF">2026-02-18T06:38:00Z</dcterms:modified>
</cp:coreProperties>
</file>